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教育史志资料集  第11辑</w:t>
      </w:r>
    </w:p>
    <w:p>
      <w:r>
        <w:t>作者：福建省教育史志编写办公室等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福建省教育史志资料集  第11辑 评论地址：https://www.jiaokey.com/book/detail/111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